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14:paraId="61737158" w14:textId="77777777" w:rsidTr="002B6B20">
        <w:trPr>
          <w:trHeight w:val="1858"/>
        </w:trPr>
        <w:tc>
          <w:tcPr>
            <w:tcW w:w="14725" w:type="dxa"/>
            <w:gridSpan w:val="6"/>
          </w:tcPr>
          <w:p w14:paraId="61FC499D" w14:textId="70B1BF92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6A0FA42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UKKALE ÜNİVERSİTESİ</w:t>
            </w:r>
          </w:p>
          <w:p w14:paraId="08AD70E0" w14:textId="77777777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E MESLEK YÜKSEKOKULU</w:t>
            </w:r>
          </w:p>
          <w:p w14:paraId="00CFEC03" w14:textId="6C66CC66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YÖNETİM VE ORGANİZASYON</w:t>
            </w:r>
            <w:r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14:paraId="439DF021" w14:textId="6F9ACFD9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556285">
              <w:rPr>
                <w:rFonts w:ascii="Times New Roman" w:hAnsi="Times New Roman" w:cs="Times New Roman"/>
                <w:b/>
              </w:rPr>
              <w:t>İŞLETME YÖNETİMİ</w:t>
            </w:r>
            <w:r>
              <w:rPr>
                <w:rFonts w:ascii="Times New Roman" w:hAnsi="Times New Roman" w:cs="Times New Roman"/>
                <w:b/>
              </w:rPr>
              <w:t xml:space="preserve"> PROGRAMI</w:t>
            </w:r>
          </w:p>
          <w:p w14:paraId="1B17B6A3" w14:textId="014D3AD0" w:rsidR="00477D2A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820DD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820DD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EĞİTİM-ÖĞRETİM YILI GÜZ YARIYILI </w:t>
            </w:r>
            <w:r w:rsidR="00C91A00">
              <w:rPr>
                <w:rFonts w:ascii="Times New Roman" w:hAnsi="Times New Roman" w:cs="Times New Roman"/>
                <w:b/>
              </w:rPr>
              <w:t>BÜTÜNLEME</w:t>
            </w:r>
            <w:r>
              <w:rPr>
                <w:rFonts w:ascii="Times New Roman" w:hAnsi="Times New Roman" w:cs="Times New Roman"/>
                <w:b/>
              </w:rPr>
              <w:t xml:space="preserve"> SINAV PROGRAMI</w:t>
            </w:r>
          </w:p>
          <w:p w14:paraId="54086765" w14:textId="10C51AE9" w:rsidR="00477D2A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91A00">
              <w:rPr>
                <w:rFonts w:ascii="Times New Roman" w:hAnsi="Times New Roman" w:cs="Times New Roman"/>
                <w:b/>
              </w:rPr>
              <w:t>15</w:t>
            </w:r>
            <w:r w:rsidR="00820DD2">
              <w:rPr>
                <w:rFonts w:ascii="Times New Roman" w:hAnsi="Times New Roman" w:cs="Times New Roman"/>
                <w:b/>
              </w:rPr>
              <w:t>.</w:t>
            </w:r>
            <w:r w:rsidR="00C91A00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2F242A">
              <w:rPr>
                <w:rFonts w:ascii="Times New Roman" w:hAnsi="Times New Roman" w:cs="Times New Roman"/>
                <w:b/>
              </w:rPr>
              <w:t>202</w:t>
            </w:r>
            <w:r w:rsidR="00C91A0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C91A0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0917A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="002F242A">
              <w:rPr>
                <w:rFonts w:ascii="Times New Roman" w:hAnsi="Times New Roman" w:cs="Times New Roman"/>
                <w:b/>
              </w:rPr>
              <w:t>202</w:t>
            </w:r>
            <w:r w:rsidR="000917A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44F90" w14:paraId="068E9491" w14:textId="77777777" w:rsidTr="00944F90">
        <w:trPr>
          <w:trHeight w:val="852"/>
        </w:trPr>
        <w:tc>
          <w:tcPr>
            <w:tcW w:w="1418" w:type="dxa"/>
            <w:vAlign w:val="bottom"/>
          </w:tcPr>
          <w:p w14:paraId="39708EF2" w14:textId="215878E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vAlign w:val="bottom"/>
          </w:tcPr>
          <w:p w14:paraId="7781C210" w14:textId="7D78552A" w:rsidR="00944F90" w:rsidRPr="0071676D" w:rsidRDefault="00944F90" w:rsidP="00944F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Default="00944F90" w:rsidP="00944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EB6BF3" w14:paraId="2454A9B7" w14:textId="77777777" w:rsidTr="00610A15">
        <w:trPr>
          <w:trHeight w:val="283"/>
        </w:trPr>
        <w:tc>
          <w:tcPr>
            <w:tcW w:w="1418" w:type="dxa"/>
            <w:vAlign w:val="center"/>
          </w:tcPr>
          <w:p w14:paraId="4D57DF7A" w14:textId="71FA9E09" w:rsidR="00EB6BF3" w:rsidRPr="00124001" w:rsidRDefault="00B247A4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EB6B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="00EB6B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302378B7" w14:textId="4A01FAE2" w:rsidR="00EB6BF3" w:rsidRPr="00124001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B247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1</w:t>
            </w:r>
            <w:r w:rsidR="00B247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59" w:type="dxa"/>
            <w:vAlign w:val="center"/>
          </w:tcPr>
          <w:p w14:paraId="26E63CF1" w14:textId="327688C2" w:rsidR="00EB6BF3" w:rsidRPr="00124001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1</w:t>
            </w:r>
          </w:p>
        </w:tc>
        <w:tc>
          <w:tcPr>
            <w:tcW w:w="1418" w:type="dxa"/>
            <w:vAlign w:val="center"/>
          </w:tcPr>
          <w:p w14:paraId="69BCC137" w14:textId="513D897D" w:rsidR="00EB6BF3" w:rsidRPr="00124001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BNK 205</w:t>
            </w:r>
          </w:p>
        </w:tc>
        <w:tc>
          <w:tcPr>
            <w:tcW w:w="4678" w:type="dxa"/>
            <w:vAlign w:val="center"/>
          </w:tcPr>
          <w:p w14:paraId="094D48C1" w14:textId="40D06F28" w:rsidR="00EB6BF3" w:rsidRPr="00124001" w:rsidRDefault="00EB6BF3" w:rsidP="00EB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Finansal Yönetim</w:t>
            </w:r>
          </w:p>
        </w:tc>
        <w:tc>
          <w:tcPr>
            <w:tcW w:w="4235" w:type="dxa"/>
            <w:vAlign w:val="center"/>
          </w:tcPr>
          <w:p w14:paraId="3B4A16AC" w14:textId="174516D8" w:rsidR="00EB6BF3" w:rsidRPr="004B226B" w:rsidRDefault="00EB6BF3" w:rsidP="00EB6B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 xml:space="preserve">Ayça KARAHAN </w:t>
            </w:r>
          </w:p>
        </w:tc>
      </w:tr>
      <w:tr w:rsidR="00B247A4" w14:paraId="277215AE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019EBD52" w14:textId="05F083A4" w:rsidR="00B247A4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1.2026</w:t>
            </w:r>
          </w:p>
        </w:tc>
        <w:tc>
          <w:tcPr>
            <w:tcW w:w="1417" w:type="dxa"/>
            <w:vAlign w:val="center"/>
          </w:tcPr>
          <w:p w14:paraId="41D19CE6" w14:textId="7ED2A9DA" w:rsidR="00B247A4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217D008B" w14:textId="4FB5E18D" w:rsidR="00B247A4" w:rsidRDefault="00B247A4" w:rsidP="00B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538AA365" w14:textId="0F9AAC73" w:rsidR="00B247A4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1</w:t>
            </w:r>
          </w:p>
        </w:tc>
        <w:tc>
          <w:tcPr>
            <w:tcW w:w="4678" w:type="dxa"/>
            <w:vAlign w:val="center"/>
          </w:tcPr>
          <w:p w14:paraId="08AB3DCD" w14:textId="3BD68388" w:rsidR="00B247A4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– I</w:t>
            </w:r>
          </w:p>
        </w:tc>
        <w:tc>
          <w:tcPr>
            <w:tcW w:w="4235" w:type="dxa"/>
            <w:vAlign w:val="center"/>
          </w:tcPr>
          <w:p w14:paraId="2C6E885D" w14:textId="2F80C463" w:rsidR="00B247A4" w:rsidRDefault="00B247A4" w:rsidP="00B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1F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şe KANDEMİR YAZICI</w:t>
            </w:r>
          </w:p>
        </w:tc>
      </w:tr>
      <w:tr w:rsidR="00B247A4" w14:paraId="7F95EBCB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07402E31" w14:textId="76F6E3D2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1.2026</w:t>
            </w:r>
          </w:p>
        </w:tc>
        <w:tc>
          <w:tcPr>
            <w:tcW w:w="1417" w:type="dxa"/>
            <w:vAlign w:val="center"/>
          </w:tcPr>
          <w:p w14:paraId="4438CACB" w14:textId="031BDB97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51C8A20A" w14:textId="41AA103D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18FD40BD" w14:textId="343DC023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S 124</w:t>
            </w:r>
          </w:p>
        </w:tc>
        <w:tc>
          <w:tcPr>
            <w:tcW w:w="4678" w:type="dxa"/>
            <w:vAlign w:val="center"/>
          </w:tcPr>
          <w:p w14:paraId="46A943BD" w14:textId="4000DF99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4235" w:type="dxa"/>
            <w:vAlign w:val="center"/>
          </w:tcPr>
          <w:p w14:paraId="03D438DB" w14:textId="7C8EC519" w:rsidR="00B247A4" w:rsidRPr="00EB54E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B247A4" w14:paraId="477CF569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3583BA77" w14:textId="788EE6CC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1.2026</w:t>
            </w:r>
          </w:p>
        </w:tc>
        <w:tc>
          <w:tcPr>
            <w:tcW w:w="1417" w:type="dxa"/>
            <w:vAlign w:val="center"/>
          </w:tcPr>
          <w:p w14:paraId="19953A7A" w14:textId="4FB8E0C2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0CF12C98" w14:textId="273DFBE3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1B4887A1" w14:textId="0FF4F195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J 106</w:t>
            </w:r>
          </w:p>
        </w:tc>
        <w:tc>
          <w:tcPr>
            <w:tcW w:w="4678" w:type="dxa"/>
            <w:vAlign w:val="center"/>
          </w:tcPr>
          <w:p w14:paraId="4887FF1C" w14:textId="42E4AADC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rlama İlkeleri</w:t>
            </w:r>
          </w:p>
        </w:tc>
        <w:tc>
          <w:tcPr>
            <w:tcW w:w="4235" w:type="dxa"/>
            <w:vAlign w:val="center"/>
          </w:tcPr>
          <w:p w14:paraId="11676AE8" w14:textId="597B8992" w:rsidR="00B247A4" w:rsidRPr="00E76AE9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001">
              <w:rPr>
                <w:rFonts w:ascii="Times New Roman" w:hAnsi="Times New Roman" w:cs="Times New Roman"/>
                <w:sz w:val="20"/>
                <w:szCs w:val="20"/>
              </w:rPr>
              <w:t>Ayça KARAHAN</w:t>
            </w:r>
          </w:p>
        </w:tc>
      </w:tr>
      <w:tr w:rsidR="00B247A4" w14:paraId="23C85708" w14:textId="77777777" w:rsidTr="00AB0897">
        <w:trPr>
          <w:trHeight w:val="284"/>
        </w:trPr>
        <w:tc>
          <w:tcPr>
            <w:tcW w:w="1418" w:type="dxa"/>
            <w:vAlign w:val="center"/>
          </w:tcPr>
          <w:p w14:paraId="1FDFA0A7" w14:textId="70B66EEC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1.2026</w:t>
            </w:r>
          </w:p>
        </w:tc>
        <w:tc>
          <w:tcPr>
            <w:tcW w:w="1417" w:type="dxa"/>
            <w:vAlign w:val="center"/>
          </w:tcPr>
          <w:p w14:paraId="6122E289" w14:textId="5117C81D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125980A2" w14:textId="244C07E3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 w:rsidR="004639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vAlign w:val="center"/>
          </w:tcPr>
          <w:p w14:paraId="0EA878AF" w14:textId="3BFE2FFA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Y 101</w:t>
            </w:r>
          </w:p>
        </w:tc>
        <w:tc>
          <w:tcPr>
            <w:tcW w:w="4678" w:type="dxa"/>
            <w:vAlign w:val="center"/>
          </w:tcPr>
          <w:p w14:paraId="702A7D08" w14:textId="21835E0B" w:rsidR="00B247A4" w:rsidRPr="00124001" w:rsidRDefault="00B247A4" w:rsidP="00B24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gisayar Teknolojileri</w:t>
            </w:r>
          </w:p>
        </w:tc>
        <w:tc>
          <w:tcPr>
            <w:tcW w:w="4235" w:type="dxa"/>
            <w:vAlign w:val="center"/>
          </w:tcPr>
          <w:p w14:paraId="39B65ADB" w14:textId="47BB85C4" w:rsidR="00B247A4" w:rsidRPr="00161C1F" w:rsidRDefault="00B247A4" w:rsidP="00B2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AB0897" w14:paraId="7E13AFCC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32FC47DE" w14:textId="026AB8EA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135DEE83" w14:textId="49B8D090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1593C96C" w14:textId="388BD4BF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61A2DFB1" w14:textId="676D6C97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 101</w:t>
            </w:r>
          </w:p>
        </w:tc>
        <w:tc>
          <w:tcPr>
            <w:tcW w:w="4678" w:type="dxa"/>
            <w:vAlign w:val="center"/>
          </w:tcPr>
          <w:p w14:paraId="406C70A1" w14:textId="6BEBC873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İ.İ.T. </w:t>
            </w: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proofErr w:type="gramEnd"/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235" w:type="dxa"/>
            <w:vAlign w:val="center"/>
          </w:tcPr>
          <w:p w14:paraId="257E6C76" w14:textId="4F75DDAF" w:rsidR="00AB0897" w:rsidRPr="00124001" w:rsidRDefault="00AB0897" w:rsidP="00AB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ngiz AKSEKİ</w:t>
            </w:r>
          </w:p>
        </w:tc>
      </w:tr>
      <w:tr w:rsidR="00AB0897" w14:paraId="223580D2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544C2982" w14:textId="07207629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08E13892" w14:textId="4FBC8174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4343F26F" w14:textId="1D41113E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</w:t>
            </w:r>
            <w:r w:rsidR="00E02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0B86B69" w14:textId="4824A0D9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U 223</w:t>
            </w:r>
          </w:p>
        </w:tc>
        <w:tc>
          <w:tcPr>
            <w:tcW w:w="4678" w:type="dxa"/>
            <w:vAlign w:val="center"/>
          </w:tcPr>
          <w:p w14:paraId="5DFD61E0" w14:textId="403B8198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Yönetimi</w:t>
            </w:r>
          </w:p>
        </w:tc>
        <w:tc>
          <w:tcPr>
            <w:tcW w:w="4235" w:type="dxa"/>
            <w:vAlign w:val="center"/>
          </w:tcPr>
          <w:p w14:paraId="1D13F89E" w14:textId="45E7791D" w:rsidR="00AB0897" w:rsidRPr="00124001" w:rsidRDefault="00AB0897" w:rsidP="00AB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>Dr.Bekir</w:t>
            </w:r>
            <w:proofErr w:type="spellEnd"/>
            <w:proofErr w:type="gramEnd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 xml:space="preserve"> AKYÜREK</w:t>
            </w:r>
          </w:p>
        </w:tc>
      </w:tr>
      <w:tr w:rsidR="00AB0897" w14:paraId="146632C7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799BAD56" w14:textId="56BDCAC3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6455AD28" w14:textId="4B56F956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45E0CD8B" w14:textId="084F1796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1</w:t>
            </w:r>
          </w:p>
        </w:tc>
        <w:tc>
          <w:tcPr>
            <w:tcW w:w="1418" w:type="dxa"/>
            <w:vAlign w:val="center"/>
          </w:tcPr>
          <w:p w14:paraId="5C3A2A8E" w14:textId="5D487FAD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VU 115</w:t>
            </w:r>
          </w:p>
        </w:tc>
        <w:tc>
          <w:tcPr>
            <w:tcW w:w="4678" w:type="dxa"/>
            <w:vAlign w:val="center"/>
          </w:tcPr>
          <w:p w14:paraId="3E7F7A5A" w14:textId="4156F3CD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İşletme</w:t>
            </w:r>
          </w:p>
        </w:tc>
        <w:tc>
          <w:tcPr>
            <w:tcW w:w="4235" w:type="dxa"/>
            <w:vAlign w:val="center"/>
          </w:tcPr>
          <w:p w14:paraId="13BEA900" w14:textId="3FD3E527" w:rsidR="00AB0897" w:rsidRPr="00124001" w:rsidRDefault="00AB0897" w:rsidP="00AB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ut ÖNCEL</w:t>
            </w:r>
          </w:p>
        </w:tc>
      </w:tr>
      <w:tr w:rsidR="00AB0897" w14:paraId="16B02C31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2FB6C49A" w14:textId="262475B0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11A1064A" w14:textId="70E43AEE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697AFD27" w14:textId="21ADD248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1</w:t>
            </w:r>
          </w:p>
        </w:tc>
        <w:tc>
          <w:tcPr>
            <w:tcW w:w="1418" w:type="dxa"/>
            <w:vAlign w:val="center"/>
          </w:tcPr>
          <w:p w14:paraId="2E4EAAD1" w14:textId="2468D514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4F3F">
              <w:rPr>
                <w:rFonts w:ascii="Times New Roman" w:hAnsi="Times New Roman" w:cs="Times New Roman"/>
                <w:sz w:val="20"/>
                <w:szCs w:val="20"/>
              </w:rPr>
              <w:t>CGL 248</w:t>
            </w:r>
          </w:p>
        </w:tc>
        <w:tc>
          <w:tcPr>
            <w:tcW w:w="4678" w:type="dxa"/>
            <w:vAlign w:val="center"/>
          </w:tcPr>
          <w:p w14:paraId="1AFBF21D" w14:textId="64C32E4D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la İlişkiler</w:t>
            </w:r>
          </w:p>
        </w:tc>
        <w:tc>
          <w:tcPr>
            <w:tcW w:w="4235" w:type="dxa"/>
            <w:vAlign w:val="center"/>
          </w:tcPr>
          <w:p w14:paraId="395BED6C" w14:textId="2ED433DA" w:rsidR="00AB0897" w:rsidRPr="00124001" w:rsidRDefault="00AB0897" w:rsidP="00AB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ut ÖNCEL</w:t>
            </w:r>
          </w:p>
        </w:tc>
      </w:tr>
      <w:tr w:rsidR="00AB0897" w14:paraId="4E286914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7F9C131D" w14:textId="34318E21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1.2026</w:t>
            </w:r>
          </w:p>
        </w:tc>
        <w:tc>
          <w:tcPr>
            <w:tcW w:w="1417" w:type="dxa"/>
            <w:vAlign w:val="center"/>
          </w:tcPr>
          <w:p w14:paraId="21962C09" w14:textId="77A81729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19240959" w14:textId="068D80B3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16875807" w14:textId="7D8F0FCA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S 122</w:t>
            </w:r>
          </w:p>
        </w:tc>
        <w:tc>
          <w:tcPr>
            <w:tcW w:w="4678" w:type="dxa"/>
            <w:vAlign w:val="center"/>
          </w:tcPr>
          <w:p w14:paraId="6148BCF6" w14:textId="745DC47F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Ekonomi </w:t>
            </w:r>
          </w:p>
        </w:tc>
        <w:tc>
          <w:tcPr>
            <w:tcW w:w="4235" w:type="dxa"/>
            <w:vAlign w:val="center"/>
          </w:tcPr>
          <w:p w14:paraId="3AAB0696" w14:textId="4C482FC0" w:rsidR="00AB0897" w:rsidRPr="00124001" w:rsidRDefault="00AB0897" w:rsidP="00AB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AB0897" w14:paraId="3A055BE8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7F541421" w14:textId="546C5280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73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1.2026</w:t>
            </w:r>
          </w:p>
        </w:tc>
        <w:tc>
          <w:tcPr>
            <w:tcW w:w="1417" w:type="dxa"/>
            <w:vAlign w:val="center"/>
          </w:tcPr>
          <w:p w14:paraId="57953D75" w14:textId="115EB4A7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13639AEE" w14:textId="79452D5A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1418" w:type="dxa"/>
            <w:vAlign w:val="center"/>
          </w:tcPr>
          <w:p w14:paraId="6F3B65BD" w14:textId="6DE9C8DC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 997</w:t>
            </w:r>
          </w:p>
        </w:tc>
        <w:tc>
          <w:tcPr>
            <w:tcW w:w="4678" w:type="dxa"/>
            <w:vAlign w:val="center"/>
          </w:tcPr>
          <w:p w14:paraId="54BAF639" w14:textId="3CCB80CE" w:rsidR="00AB0897" w:rsidRPr="00124001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D İngilizce</w:t>
            </w: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 xml:space="preserve"> - I</w:t>
            </w:r>
          </w:p>
        </w:tc>
        <w:tc>
          <w:tcPr>
            <w:tcW w:w="4235" w:type="dxa"/>
            <w:vAlign w:val="center"/>
          </w:tcPr>
          <w:p w14:paraId="3B5B562A" w14:textId="6619336E" w:rsidR="00AB0897" w:rsidRPr="00936464" w:rsidRDefault="00AB0897" w:rsidP="00AB0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al GÖDE</w:t>
            </w:r>
          </w:p>
        </w:tc>
      </w:tr>
      <w:tr w:rsidR="00DA2577" w14:paraId="787AD839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2C77E54E" w14:textId="0D0ED337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6F73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7" w:type="dxa"/>
            <w:vAlign w:val="center"/>
          </w:tcPr>
          <w:p w14:paraId="0EA4B795" w14:textId="19C3BD1E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6023853A" w14:textId="21924D29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4DBAE174" w14:textId="04A6E5AE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VU 208</w:t>
            </w:r>
          </w:p>
        </w:tc>
        <w:tc>
          <w:tcPr>
            <w:tcW w:w="4678" w:type="dxa"/>
            <w:vAlign w:val="center"/>
          </w:tcPr>
          <w:p w14:paraId="156801C0" w14:textId="11C5F824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 ve Sosyal Güvenlik Hukuku</w:t>
            </w:r>
          </w:p>
        </w:tc>
        <w:tc>
          <w:tcPr>
            <w:tcW w:w="4235" w:type="dxa"/>
            <w:vAlign w:val="center"/>
          </w:tcPr>
          <w:p w14:paraId="77BBBE27" w14:textId="72CD2BD5" w:rsidR="00DA2577" w:rsidRPr="00936464" w:rsidRDefault="00DA2577" w:rsidP="00DA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DA2577" w14:paraId="343FFE53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6DDF0C50" w14:textId="28FED436" w:rsidR="00DA2577" w:rsidRPr="00AB089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6F73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7" w:type="dxa"/>
            <w:vAlign w:val="center"/>
          </w:tcPr>
          <w:p w14:paraId="20E83FA4" w14:textId="053AE4BE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08DE43AF" w14:textId="4D30AFA2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1418" w:type="dxa"/>
            <w:vAlign w:val="center"/>
          </w:tcPr>
          <w:p w14:paraId="51D74087" w14:textId="5FCEC1B3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F 101</w:t>
            </w:r>
          </w:p>
        </w:tc>
        <w:tc>
          <w:tcPr>
            <w:tcW w:w="4678" w:type="dxa"/>
            <w:vAlign w:val="center"/>
          </w:tcPr>
          <w:p w14:paraId="49D35E79" w14:textId="19E9E6CB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4235" w:type="dxa"/>
            <w:vAlign w:val="center"/>
          </w:tcPr>
          <w:p w14:paraId="4CDC2338" w14:textId="3D47A967" w:rsidR="00DA2577" w:rsidRPr="00936464" w:rsidRDefault="00DA2577" w:rsidP="00DA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DA2577" w14:paraId="647CF8CE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4A69D449" w14:textId="7E987477" w:rsidR="00DA2577" w:rsidRPr="00AB089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6F73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7" w:type="dxa"/>
            <w:vAlign w:val="center"/>
          </w:tcPr>
          <w:p w14:paraId="5901D10E" w14:textId="3F661362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35BDEC70" w14:textId="5D64EAD2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224632C" w14:textId="0391678A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I 412</w:t>
            </w:r>
          </w:p>
        </w:tc>
        <w:tc>
          <w:tcPr>
            <w:tcW w:w="4678" w:type="dxa"/>
            <w:vAlign w:val="center"/>
          </w:tcPr>
          <w:p w14:paraId="58FD6AB2" w14:textId="7C3DC629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Paket Programları</w:t>
            </w:r>
          </w:p>
        </w:tc>
        <w:tc>
          <w:tcPr>
            <w:tcW w:w="4235" w:type="dxa"/>
            <w:vAlign w:val="center"/>
          </w:tcPr>
          <w:p w14:paraId="0CF31518" w14:textId="68E81977" w:rsidR="00DA2577" w:rsidRPr="00936464" w:rsidRDefault="00DA2577" w:rsidP="00DA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DA2577" w14:paraId="4BA7579D" w14:textId="77777777" w:rsidTr="00AB0897">
        <w:trPr>
          <w:trHeight w:val="283"/>
        </w:trPr>
        <w:tc>
          <w:tcPr>
            <w:tcW w:w="1418" w:type="dxa"/>
            <w:vAlign w:val="center"/>
          </w:tcPr>
          <w:p w14:paraId="235B686F" w14:textId="64558439" w:rsidR="00DA2577" w:rsidRPr="00AB089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6F73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1.2026</w:t>
            </w:r>
          </w:p>
        </w:tc>
        <w:tc>
          <w:tcPr>
            <w:tcW w:w="1417" w:type="dxa"/>
            <w:vAlign w:val="center"/>
          </w:tcPr>
          <w:p w14:paraId="04C222C0" w14:textId="35F780A3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26BBCA9C" w14:textId="49622BF3" w:rsidR="00DA2577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D58989E" w14:textId="563CEFDA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YO 117</w:t>
            </w:r>
          </w:p>
        </w:tc>
        <w:tc>
          <w:tcPr>
            <w:tcW w:w="4678" w:type="dxa"/>
            <w:vAlign w:val="center"/>
          </w:tcPr>
          <w:p w14:paraId="1AE3A5FD" w14:textId="7ACA7195" w:rsidR="00DA2577" w:rsidRPr="00124001" w:rsidRDefault="00DA2577" w:rsidP="00DA2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ukuk Bilgisi</w:t>
            </w:r>
          </w:p>
        </w:tc>
        <w:tc>
          <w:tcPr>
            <w:tcW w:w="4235" w:type="dxa"/>
            <w:vAlign w:val="center"/>
          </w:tcPr>
          <w:p w14:paraId="2A63A46B" w14:textId="437456D7" w:rsidR="00DA2577" w:rsidRPr="00413E9F" w:rsidRDefault="00DA2577" w:rsidP="00DA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</w:tc>
      </w:tr>
    </w:tbl>
    <w:p w14:paraId="59B92618" w14:textId="7F60960B" w:rsidR="00976E21" w:rsidRDefault="00976E21" w:rsidP="009D6F1F">
      <w:pPr>
        <w:spacing w:after="120" w:line="256" w:lineRule="auto"/>
        <w:jc w:val="center"/>
        <w:rPr>
          <w:b/>
        </w:rPr>
      </w:pPr>
    </w:p>
    <w:p w14:paraId="37691CB5" w14:textId="567F1735" w:rsidR="00F9038C" w:rsidRDefault="00F9038C" w:rsidP="009D6F1F">
      <w:pPr>
        <w:spacing w:after="120" w:line="256" w:lineRule="auto"/>
        <w:jc w:val="center"/>
        <w:rPr>
          <w:b/>
        </w:rPr>
      </w:pPr>
    </w:p>
    <w:p w14:paraId="64AA22B8" w14:textId="6E02DE35" w:rsidR="00F9038C" w:rsidRDefault="00F9038C" w:rsidP="009D6F1F">
      <w:pPr>
        <w:spacing w:after="120" w:line="256" w:lineRule="auto"/>
        <w:jc w:val="center"/>
        <w:rPr>
          <w:b/>
        </w:rPr>
      </w:pPr>
    </w:p>
    <w:p w14:paraId="7F1390A2" w14:textId="2CA0A0F2" w:rsidR="00F9038C" w:rsidRDefault="00F9038C" w:rsidP="009D6F1F">
      <w:pPr>
        <w:spacing w:after="120" w:line="256" w:lineRule="auto"/>
        <w:jc w:val="center"/>
        <w:rPr>
          <w:b/>
        </w:rPr>
      </w:pPr>
    </w:p>
    <w:p w14:paraId="294B34C3" w14:textId="4533F64E" w:rsidR="00F9038C" w:rsidRDefault="00F9038C" w:rsidP="009D6F1F">
      <w:pPr>
        <w:spacing w:after="120" w:line="256" w:lineRule="auto"/>
        <w:jc w:val="center"/>
        <w:rPr>
          <w:b/>
        </w:rPr>
      </w:pPr>
    </w:p>
    <w:p w14:paraId="31D56BFC" w14:textId="77777777" w:rsidR="00F9038C" w:rsidRDefault="00F9038C" w:rsidP="009D6F1F">
      <w:pPr>
        <w:spacing w:after="120" w:line="256" w:lineRule="auto"/>
        <w:jc w:val="center"/>
        <w:rPr>
          <w:b/>
        </w:rPr>
      </w:pPr>
      <w:bookmarkStart w:id="0" w:name="_GoBack"/>
      <w:bookmarkEnd w:id="0"/>
    </w:p>
    <w:p w14:paraId="082C031E" w14:textId="77777777" w:rsidR="00F9038C" w:rsidRDefault="00F9038C" w:rsidP="00F9038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.01.2026 tarih ve 01/2 sayılı Yönetim Kurulu Kararı Ekidir.</w:t>
      </w:r>
    </w:p>
    <w:p w14:paraId="1B804A33" w14:textId="77777777" w:rsidR="00F9038C" w:rsidRDefault="00F9038C" w:rsidP="00F9038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Y. </w:t>
      </w:r>
      <w:proofErr w:type="spellStart"/>
      <w:r>
        <w:rPr>
          <w:rFonts w:ascii="Times New Roman" w:hAnsi="Times New Roman"/>
          <w:b/>
        </w:rPr>
        <w:t>Okl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kr</w:t>
      </w:r>
      <w:proofErr w:type="spellEnd"/>
      <w:r>
        <w:rPr>
          <w:rFonts w:ascii="Times New Roman" w:hAnsi="Times New Roman"/>
          <w:b/>
        </w:rPr>
        <w:t>. V. Mehmet TAŞLICALI</w:t>
      </w:r>
    </w:p>
    <w:p w14:paraId="23AB5820" w14:textId="77777777" w:rsidR="00F9038C" w:rsidRDefault="00F9038C" w:rsidP="00F9038C">
      <w:pPr>
        <w:jc w:val="center"/>
      </w:pPr>
    </w:p>
    <w:p w14:paraId="11E8E290" w14:textId="77777777" w:rsidR="00543B86" w:rsidRDefault="00543B86" w:rsidP="00543B86">
      <w:pPr>
        <w:jc w:val="center"/>
      </w:pPr>
    </w:p>
    <w:p w14:paraId="2E4864F0" w14:textId="77777777" w:rsidR="00543B86" w:rsidRDefault="00543B86" w:rsidP="00543B86">
      <w:pPr>
        <w:spacing w:after="120" w:line="254" w:lineRule="auto"/>
        <w:rPr>
          <w:rFonts w:ascii="Calibri" w:hAnsi="Calibri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E193A6" w14:textId="77777777" w:rsidR="00976E21" w:rsidRDefault="00976E21" w:rsidP="009D6F1F">
      <w:pPr>
        <w:spacing w:after="120" w:line="256" w:lineRule="auto"/>
        <w:jc w:val="center"/>
        <w:rPr>
          <w:b/>
        </w:rPr>
      </w:pPr>
    </w:p>
    <w:p w14:paraId="4E826661" w14:textId="77777777" w:rsidR="009D6F1F" w:rsidRDefault="009D6F1F" w:rsidP="009D6F1F">
      <w:pPr>
        <w:spacing w:after="120" w:line="256" w:lineRule="auto"/>
        <w:jc w:val="center"/>
        <w:rPr>
          <w:b/>
        </w:rPr>
      </w:pPr>
    </w:p>
    <w:p w14:paraId="55D46C8D" w14:textId="77777777" w:rsidR="00A379C4" w:rsidRDefault="00A379C4" w:rsidP="00DF6C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379C4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0539D"/>
    <w:rsid w:val="0000551A"/>
    <w:rsid w:val="00010A1A"/>
    <w:rsid w:val="000115A4"/>
    <w:rsid w:val="000131FE"/>
    <w:rsid w:val="0002254F"/>
    <w:rsid w:val="00024327"/>
    <w:rsid w:val="00036415"/>
    <w:rsid w:val="0005386C"/>
    <w:rsid w:val="00064A31"/>
    <w:rsid w:val="00071E36"/>
    <w:rsid w:val="00073BE9"/>
    <w:rsid w:val="00080C7E"/>
    <w:rsid w:val="000917A8"/>
    <w:rsid w:val="000A244A"/>
    <w:rsid w:val="000A28E2"/>
    <w:rsid w:val="000A63CC"/>
    <w:rsid w:val="000A745C"/>
    <w:rsid w:val="000B609B"/>
    <w:rsid w:val="000B615C"/>
    <w:rsid w:val="000D07FC"/>
    <w:rsid w:val="000D6B5F"/>
    <w:rsid w:val="000E4C36"/>
    <w:rsid w:val="00107345"/>
    <w:rsid w:val="00115958"/>
    <w:rsid w:val="00124001"/>
    <w:rsid w:val="0013201F"/>
    <w:rsid w:val="00136CD1"/>
    <w:rsid w:val="00141CB2"/>
    <w:rsid w:val="00143351"/>
    <w:rsid w:val="00147FFE"/>
    <w:rsid w:val="00151995"/>
    <w:rsid w:val="00161C1F"/>
    <w:rsid w:val="0018517E"/>
    <w:rsid w:val="00192F5E"/>
    <w:rsid w:val="00193B4B"/>
    <w:rsid w:val="001A1E63"/>
    <w:rsid w:val="001A4994"/>
    <w:rsid w:val="001A6475"/>
    <w:rsid w:val="001E302E"/>
    <w:rsid w:val="001E3350"/>
    <w:rsid w:val="001E696E"/>
    <w:rsid w:val="001F5DF1"/>
    <w:rsid w:val="001F5FCB"/>
    <w:rsid w:val="00200F98"/>
    <w:rsid w:val="00203492"/>
    <w:rsid w:val="00230E0B"/>
    <w:rsid w:val="00232730"/>
    <w:rsid w:val="00233800"/>
    <w:rsid w:val="002340E8"/>
    <w:rsid w:val="002418B2"/>
    <w:rsid w:val="00262A57"/>
    <w:rsid w:val="00264786"/>
    <w:rsid w:val="00272462"/>
    <w:rsid w:val="00281A89"/>
    <w:rsid w:val="002B1790"/>
    <w:rsid w:val="002B1EDC"/>
    <w:rsid w:val="002B4572"/>
    <w:rsid w:val="002C1D14"/>
    <w:rsid w:val="002C35C7"/>
    <w:rsid w:val="002E3B10"/>
    <w:rsid w:val="002E7D31"/>
    <w:rsid w:val="002F242A"/>
    <w:rsid w:val="00321590"/>
    <w:rsid w:val="00321B3C"/>
    <w:rsid w:val="003251DC"/>
    <w:rsid w:val="00331E44"/>
    <w:rsid w:val="003338AB"/>
    <w:rsid w:val="00336CC4"/>
    <w:rsid w:val="00350D2E"/>
    <w:rsid w:val="00352CBF"/>
    <w:rsid w:val="003620AE"/>
    <w:rsid w:val="003641D4"/>
    <w:rsid w:val="00376F54"/>
    <w:rsid w:val="003957CA"/>
    <w:rsid w:val="003976AB"/>
    <w:rsid w:val="003A49E9"/>
    <w:rsid w:val="003B21FE"/>
    <w:rsid w:val="003B5AFA"/>
    <w:rsid w:val="003C0979"/>
    <w:rsid w:val="003C1632"/>
    <w:rsid w:val="003D779D"/>
    <w:rsid w:val="00407ADB"/>
    <w:rsid w:val="004123F4"/>
    <w:rsid w:val="00413E9F"/>
    <w:rsid w:val="004376D3"/>
    <w:rsid w:val="00457C64"/>
    <w:rsid w:val="004639BB"/>
    <w:rsid w:val="00467A25"/>
    <w:rsid w:val="0047031F"/>
    <w:rsid w:val="00470DCA"/>
    <w:rsid w:val="00475E0C"/>
    <w:rsid w:val="0047690D"/>
    <w:rsid w:val="00477D2A"/>
    <w:rsid w:val="00480AEA"/>
    <w:rsid w:val="004977B0"/>
    <w:rsid w:val="004A4F77"/>
    <w:rsid w:val="004A7FD5"/>
    <w:rsid w:val="004B226B"/>
    <w:rsid w:val="004C3B98"/>
    <w:rsid w:val="004C5139"/>
    <w:rsid w:val="004D26B2"/>
    <w:rsid w:val="004E1049"/>
    <w:rsid w:val="004F2E4A"/>
    <w:rsid w:val="005210D0"/>
    <w:rsid w:val="00523F97"/>
    <w:rsid w:val="00524808"/>
    <w:rsid w:val="0053201E"/>
    <w:rsid w:val="005346CD"/>
    <w:rsid w:val="00543B86"/>
    <w:rsid w:val="00545610"/>
    <w:rsid w:val="005531F9"/>
    <w:rsid w:val="00556285"/>
    <w:rsid w:val="00557047"/>
    <w:rsid w:val="00560609"/>
    <w:rsid w:val="00577A0F"/>
    <w:rsid w:val="00580B4D"/>
    <w:rsid w:val="005A075F"/>
    <w:rsid w:val="005A27E9"/>
    <w:rsid w:val="005B27A3"/>
    <w:rsid w:val="005B2D02"/>
    <w:rsid w:val="005B53CE"/>
    <w:rsid w:val="005C319E"/>
    <w:rsid w:val="005D6B7E"/>
    <w:rsid w:val="005D7A0D"/>
    <w:rsid w:val="005F3816"/>
    <w:rsid w:val="00610A15"/>
    <w:rsid w:val="006170CF"/>
    <w:rsid w:val="00627516"/>
    <w:rsid w:val="00627A9C"/>
    <w:rsid w:val="006343EF"/>
    <w:rsid w:val="00636F76"/>
    <w:rsid w:val="0064097C"/>
    <w:rsid w:val="0065040F"/>
    <w:rsid w:val="006508E4"/>
    <w:rsid w:val="006554AE"/>
    <w:rsid w:val="0065666D"/>
    <w:rsid w:val="0066028A"/>
    <w:rsid w:val="00660711"/>
    <w:rsid w:val="00667680"/>
    <w:rsid w:val="00676FD1"/>
    <w:rsid w:val="00684939"/>
    <w:rsid w:val="00686DE8"/>
    <w:rsid w:val="00691330"/>
    <w:rsid w:val="006B34B4"/>
    <w:rsid w:val="006B353B"/>
    <w:rsid w:val="006E29EF"/>
    <w:rsid w:val="006F258B"/>
    <w:rsid w:val="006F4ADA"/>
    <w:rsid w:val="00702A4C"/>
    <w:rsid w:val="00710795"/>
    <w:rsid w:val="0071676D"/>
    <w:rsid w:val="007168CA"/>
    <w:rsid w:val="00716FE8"/>
    <w:rsid w:val="007229AA"/>
    <w:rsid w:val="00722CB9"/>
    <w:rsid w:val="0073526F"/>
    <w:rsid w:val="007401DE"/>
    <w:rsid w:val="007421B5"/>
    <w:rsid w:val="00745ADC"/>
    <w:rsid w:val="00751E99"/>
    <w:rsid w:val="00752CD7"/>
    <w:rsid w:val="007566B3"/>
    <w:rsid w:val="00761370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07336"/>
    <w:rsid w:val="008132C2"/>
    <w:rsid w:val="00814B7F"/>
    <w:rsid w:val="00817162"/>
    <w:rsid w:val="00820DD2"/>
    <w:rsid w:val="008235E0"/>
    <w:rsid w:val="0082391B"/>
    <w:rsid w:val="008307F9"/>
    <w:rsid w:val="008371CD"/>
    <w:rsid w:val="00841DA1"/>
    <w:rsid w:val="008538FE"/>
    <w:rsid w:val="0085636E"/>
    <w:rsid w:val="0086291A"/>
    <w:rsid w:val="00867348"/>
    <w:rsid w:val="00874541"/>
    <w:rsid w:val="00883CCF"/>
    <w:rsid w:val="008868B0"/>
    <w:rsid w:val="00892F91"/>
    <w:rsid w:val="008A55A0"/>
    <w:rsid w:val="008A7D95"/>
    <w:rsid w:val="008B1071"/>
    <w:rsid w:val="008B1A25"/>
    <w:rsid w:val="008C3560"/>
    <w:rsid w:val="008D6061"/>
    <w:rsid w:val="008D64CD"/>
    <w:rsid w:val="008E0480"/>
    <w:rsid w:val="008E0E3D"/>
    <w:rsid w:val="008E3140"/>
    <w:rsid w:val="008F381D"/>
    <w:rsid w:val="00913F5D"/>
    <w:rsid w:val="00914AE8"/>
    <w:rsid w:val="00914BF5"/>
    <w:rsid w:val="0092151E"/>
    <w:rsid w:val="00921A69"/>
    <w:rsid w:val="009230F2"/>
    <w:rsid w:val="00930E2B"/>
    <w:rsid w:val="00933DF4"/>
    <w:rsid w:val="00935DB1"/>
    <w:rsid w:val="00936464"/>
    <w:rsid w:val="0094467E"/>
    <w:rsid w:val="00944F90"/>
    <w:rsid w:val="009457DB"/>
    <w:rsid w:val="00951254"/>
    <w:rsid w:val="00960AC9"/>
    <w:rsid w:val="00974D85"/>
    <w:rsid w:val="009766E6"/>
    <w:rsid w:val="00976E21"/>
    <w:rsid w:val="00982A52"/>
    <w:rsid w:val="00987311"/>
    <w:rsid w:val="0099003C"/>
    <w:rsid w:val="0099193E"/>
    <w:rsid w:val="009A02F6"/>
    <w:rsid w:val="009A4E01"/>
    <w:rsid w:val="009C15CF"/>
    <w:rsid w:val="009D5778"/>
    <w:rsid w:val="009D6F1F"/>
    <w:rsid w:val="009E3EF3"/>
    <w:rsid w:val="009E73EA"/>
    <w:rsid w:val="00A00BDE"/>
    <w:rsid w:val="00A1388C"/>
    <w:rsid w:val="00A21631"/>
    <w:rsid w:val="00A2220D"/>
    <w:rsid w:val="00A249BC"/>
    <w:rsid w:val="00A379C4"/>
    <w:rsid w:val="00A4671C"/>
    <w:rsid w:val="00A47AF2"/>
    <w:rsid w:val="00A5731C"/>
    <w:rsid w:val="00A57D7C"/>
    <w:rsid w:val="00A72CA3"/>
    <w:rsid w:val="00A82792"/>
    <w:rsid w:val="00A84D8B"/>
    <w:rsid w:val="00A86D18"/>
    <w:rsid w:val="00A909C3"/>
    <w:rsid w:val="00A929A7"/>
    <w:rsid w:val="00A952B4"/>
    <w:rsid w:val="00A9589F"/>
    <w:rsid w:val="00A95D71"/>
    <w:rsid w:val="00AA27CD"/>
    <w:rsid w:val="00AB0897"/>
    <w:rsid w:val="00AB2079"/>
    <w:rsid w:val="00AB45B1"/>
    <w:rsid w:val="00AC4606"/>
    <w:rsid w:val="00AC7BF8"/>
    <w:rsid w:val="00AD2028"/>
    <w:rsid w:val="00AD7FEE"/>
    <w:rsid w:val="00AE6DFA"/>
    <w:rsid w:val="00B14482"/>
    <w:rsid w:val="00B247A4"/>
    <w:rsid w:val="00B30BCC"/>
    <w:rsid w:val="00B336C7"/>
    <w:rsid w:val="00B3685A"/>
    <w:rsid w:val="00B56614"/>
    <w:rsid w:val="00B6733B"/>
    <w:rsid w:val="00B67E4E"/>
    <w:rsid w:val="00B722DB"/>
    <w:rsid w:val="00B83280"/>
    <w:rsid w:val="00B8425B"/>
    <w:rsid w:val="00B92B08"/>
    <w:rsid w:val="00B92E7B"/>
    <w:rsid w:val="00BD5347"/>
    <w:rsid w:val="00C10B8E"/>
    <w:rsid w:val="00C11A88"/>
    <w:rsid w:val="00C33929"/>
    <w:rsid w:val="00C33D59"/>
    <w:rsid w:val="00C41A80"/>
    <w:rsid w:val="00C45035"/>
    <w:rsid w:val="00C50130"/>
    <w:rsid w:val="00C54F3F"/>
    <w:rsid w:val="00C57D12"/>
    <w:rsid w:val="00C7338E"/>
    <w:rsid w:val="00C756ED"/>
    <w:rsid w:val="00C80C55"/>
    <w:rsid w:val="00C91A00"/>
    <w:rsid w:val="00C932A7"/>
    <w:rsid w:val="00C96D67"/>
    <w:rsid w:val="00CA5F43"/>
    <w:rsid w:val="00CB00AC"/>
    <w:rsid w:val="00CB0647"/>
    <w:rsid w:val="00CB0763"/>
    <w:rsid w:val="00CC0D33"/>
    <w:rsid w:val="00CC7766"/>
    <w:rsid w:val="00CC7FD7"/>
    <w:rsid w:val="00CD2FAB"/>
    <w:rsid w:val="00CD5927"/>
    <w:rsid w:val="00CF4833"/>
    <w:rsid w:val="00D26298"/>
    <w:rsid w:val="00D26A5F"/>
    <w:rsid w:val="00D348C9"/>
    <w:rsid w:val="00D472EC"/>
    <w:rsid w:val="00D54ECB"/>
    <w:rsid w:val="00D64758"/>
    <w:rsid w:val="00D67270"/>
    <w:rsid w:val="00D67D75"/>
    <w:rsid w:val="00D70568"/>
    <w:rsid w:val="00D719BC"/>
    <w:rsid w:val="00D7510C"/>
    <w:rsid w:val="00D80D37"/>
    <w:rsid w:val="00D85998"/>
    <w:rsid w:val="00D94150"/>
    <w:rsid w:val="00D94EB6"/>
    <w:rsid w:val="00DA2577"/>
    <w:rsid w:val="00DA34F9"/>
    <w:rsid w:val="00DA4BDC"/>
    <w:rsid w:val="00DA7685"/>
    <w:rsid w:val="00DB27E4"/>
    <w:rsid w:val="00DC4037"/>
    <w:rsid w:val="00DC5CF9"/>
    <w:rsid w:val="00DD246B"/>
    <w:rsid w:val="00DD5071"/>
    <w:rsid w:val="00DD5269"/>
    <w:rsid w:val="00DE0CE7"/>
    <w:rsid w:val="00DE5D02"/>
    <w:rsid w:val="00DF590C"/>
    <w:rsid w:val="00DF6CD6"/>
    <w:rsid w:val="00E025A3"/>
    <w:rsid w:val="00E059F1"/>
    <w:rsid w:val="00E07828"/>
    <w:rsid w:val="00E117E5"/>
    <w:rsid w:val="00E23F34"/>
    <w:rsid w:val="00E37FC4"/>
    <w:rsid w:val="00E46F62"/>
    <w:rsid w:val="00E4719A"/>
    <w:rsid w:val="00E50A74"/>
    <w:rsid w:val="00E55897"/>
    <w:rsid w:val="00E55DA3"/>
    <w:rsid w:val="00E6130D"/>
    <w:rsid w:val="00E6512B"/>
    <w:rsid w:val="00E76AE9"/>
    <w:rsid w:val="00E85FC8"/>
    <w:rsid w:val="00E94494"/>
    <w:rsid w:val="00EA0592"/>
    <w:rsid w:val="00EA2F8C"/>
    <w:rsid w:val="00EB303E"/>
    <w:rsid w:val="00EB381A"/>
    <w:rsid w:val="00EB54E1"/>
    <w:rsid w:val="00EB5D4D"/>
    <w:rsid w:val="00EB6BF3"/>
    <w:rsid w:val="00EC3C8E"/>
    <w:rsid w:val="00EC50CD"/>
    <w:rsid w:val="00ED2641"/>
    <w:rsid w:val="00EE27BF"/>
    <w:rsid w:val="00EF069F"/>
    <w:rsid w:val="00EF0E90"/>
    <w:rsid w:val="00EF53D5"/>
    <w:rsid w:val="00F00C49"/>
    <w:rsid w:val="00F028B2"/>
    <w:rsid w:val="00F12C98"/>
    <w:rsid w:val="00F145B5"/>
    <w:rsid w:val="00F178E6"/>
    <w:rsid w:val="00F304EC"/>
    <w:rsid w:val="00F45A38"/>
    <w:rsid w:val="00F5022B"/>
    <w:rsid w:val="00F5268E"/>
    <w:rsid w:val="00F60F94"/>
    <w:rsid w:val="00F61EE3"/>
    <w:rsid w:val="00F85875"/>
    <w:rsid w:val="00F9038C"/>
    <w:rsid w:val="00F9179E"/>
    <w:rsid w:val="00FC1EB6"/>
    <w:rsid w:val="00FE04F4"/>
    <w:rsid w:val="00FE2BAE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cfe91e598451c3225c1ddecd1bbf2f45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56cd9484794a8c17fe3cb52849c19369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BE2F-C23F-4BB2-B97E-A6D6611FD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4.xml><?xml version="1.0" encoding="utf-8"?>
<ds:datastoreItem xmlns:ds="http://schemas.openxmlformats.org/officeDocument/2006/customXml" ds:itemID="{08F618BF-DDBE-4776-8625-937BA546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4</cp:revision>
  <dcterms:created xsi:type="dcterms:W3CDTF">2026-01-08T06:20:00Z</dcterms:created>
  <dcterms:modified xsi:type="dcterms:W3CDTF">2026-01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